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AC7" w:rsidRPr="00254C6C" w:rsidRDefault="000B5AC7" w:rsidP="00254C6C">
      <w:pPr>
        <w:keepNext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4C6C">
        <w:rPr>
          <w:rFonts w:ascii="Times New Roman" w:hAnsi="Times New Roman"/>
          <w:b/>
          <w:sz w:val="24"/>
          <w:szCs w:val="24"/>
        </w:rPr>
        <w:t>АДМИНИСТРАЦИЯ</w:t>
      </w:r>
    </w:p>
    <w:p w:rsidR="000B5AC7" w:rsidRPr="00254C6C" w:rsidRDefault="000B5AC7" w:rsidP="00254C6C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4C6C">
        <w:rPr>
          <w:rFonts w:ascii="Times New Roman" w:hAnsi="Times New Roman"/>
          <w:b/>
          <w:sz w:val="24"/>
          <w:szCs w:val="24"/>
        </w:rPr>
        <w:t>ЕКАТЕРИНОВСКОГО СЕЛЬСКОГО ПОСЕЛЕНИЯ</w:t>
      </w:r>
    </w:p>
    <w:p w:rsidR="000B5AC7" w:rsidRPr="00254C6C" w:rsidRDefault="000B5AC7" w:rsidP="00254C6C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4C6C">
        <w:rPr>
          <w:rFonts w:ascii="Times New Roman" w:hAnsi="Times New Roman"/>
          <w:b/>
          <w:sz w:val="24"/>
          <w:szCs w:val="24"/>
        </w:rPr>
        <w:t>ПАРТИЗАНСКОГО МУНИЦИПАЛЬНОГО РАЙОНА</w:t>
      </w:r>
    </w:p>
    <w:p w:rsidR="000B5AC7" w:rsidRPr="00254C6C" w:rsidRDefault="000B5AC7" w:rsidP="00254C6C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4C6C"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0B5AC7" w:rsidRPr="00254C6C" w:rsidRDefault="000B5AC7" w:rsidP="00254C6C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5AC7" w:rsidRPr="00254C6C" w:rsidRDefault="000B5AC7" w:rsidP="00254C6C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0B5AC7" w:rsidRPr="00254C6C" w:rsidRDefault="000B5AC7" w:rsidP="00254C6C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54C6C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0B5AC7" w:rsidRPr="00254C6C" w:rsidRDefault="000B5AC7" w:rsidP="00254C6C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0B5AC7" w:rsidRPr="00254C6C" w:rsidRDefault="000B5AC7" w:rsidP="00254C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B5AC7" w:rsidRPr="00254C6C" w:rsidRDefault="00254C6C" w:rsidP="00254C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4C6C">
        <w:rPr>
          <w:rFonts w:ascii="Times New Roman" w:hAnsi="Times New Roman"/>
          <w:sz w:val="24"/>
          <w:szCs w:val="24"/>
        </w:rPr>
        <w:t>18.02.2021</w:t>
      </w:r>
      <w:r w:rsidR="000B5AC7" w:rsidRPr="00254C6C">
        <w:rPr>
          <w:rFonts w:ascii="Times New Roman" w:hAnsi="Times New Roman"/>
          <w:sz w:val="24"/>
          <w:szCs w:val="24"/>
        </w:rPr>
        <w:t xml:space="preserve">   </w:t>
      </w:r>
      <w:r w:rsidR="000B5AC7" w:rsidRPr="00254C6C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9D0852" w:rsidRPr="00254C6C">
        <w:rPr>
          <w:rFonts w:ascii="Times New Roman" w:hAnsi="Times New Roman"/>
          <w:sz w:val="24"/>
          <w:szCs w:val="24"/>
        </w:rPr>
        <w:t xml:space="preserve">             </w:t>
      </w:r>
      <w:r w:rsidRPr="00254C6C">
        <w:rPr>
          <w:rFonts w:ascii="Times New Roman" w:hAnsi="Times New Roman"/>
          <w:sz w:val="24"/>
          <w:szCs w:val="24"/>
        </w:rPr>
        <w:t xml:space="preserve"> </w:t>
      </w:r>
      <w:r w:rsidR="009D0852" w:rsidRPr="00254C6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0B5AC7" w:rsidRPr="00254C6C">
        <w:rPr>
          <w:rFonts w:ascii="Times New Roman" w:hAnsi="Times New Roman"/>
          <w:sz w:val="24"/>
          <w:szCs w:val="24"/>
        </w:rPr>
        <w:t>село Екатериновка</w:t>
      </w:r>
      <w:r w:rsidR="000B5AC7" w:rsidRPr="00254C6C">
        <w:rPr>
          <w:rFonts w:ascii="Times New Roman" w:hAnsi="Times New Roman"/>
          <w:sz w:val="24"/>
          <w:szCs w:val="24"/>
        </w:rPr>
        <w:tab/>
      </w:r>
      <w:r w:rsidRPr="00254C6C">
        <w:rPr>
          <w:rFonts w:ascii="Times New Roman" w:hAnsi="Times New Roman"/>
          <w:sz w:val="24"/>
          <w:szCs w:val="24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254C6C">
        <w:rPr>
          <w:rFonts w:ascii="Times New Roman" w:hAnsi="Times New Roman"/>
          <w:sz w:val="24"/>
          <w:szCs w:val="24"/>
        </w:rPr>
        <w:t>№ 21</w:t>
      </w:r>
    </w:p>
    <w:p w:rsidR="000B5AC7" w:rsidRPr="00254C6C" w:rsidRDefault="000B5AC7" w:rsidP="00254C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03806" w:rsidRPr="00254C6C" w:rsidRDefault="00403806" w:rsidP="00254C6C">
      <w:pPr>
        <w:pStyle w:val="a4"/>
        <w:spacing w:line="276" w:lineRule="auto"/>
        <w:jc w:val="center"/>
        <w:rPr>
          <w:b/>
          <w:bCs/>
          <w:sz w:val="24"/>
          <w:szCs w:val="24"/>
        </w:rPr>
      </w:pPr>
      <w:r w:rsidRPr="00254C6C">
        <w:rPr>
          <w:b/>
          <w:sz w:val="24"/>
          <w:szCs w:val="24"/>
        </w:rPr>
        <w:t xml:space="preserve">О проведении контролируемых отжигов с целью защиты населенных пунктов Екатериновского сельского поселения Партизанского муниципального района Приморского края в пожароопасный </w:t>
      </w:r>
      <w:r w:rsidR="00254C6C">
        <w:rPr>
          <w:b/>
          <w:sz w:val="24"/>
          <w:szCs w:val="24"/>
        </w:rPr>
        <w:t>весенне</w:t>
      </w:r>
      <w:r w:rsidR="00254C6C" w:rsidRPr="00254C6C">
        <w:rPr>
          <w:b/>
          <w:sz w:val="24"/>
          <w:szCs w:val="24"/>
        </w:rPr>
        <w:t>-летний период 2021</w:t>
      </w:r>
      <w:r w:rsidRPr="00254C6C">
        <w:rPr>
          <w:b/>
          <w:sz w:val="24"/>
          <w:szCs w:val="24"/>
        </w:rPr>
        <w:t xml:space="preserve"> года в черте населённых пунктов</w:t>
      </w:r>
    </w:p>
    <w:p w:rsidR="00403806" w:rsidRPr="00254C6C" w:rsidRDefault="00403806" w:rsidP="00254C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03806" w:rsidRPr="00254C6C" w:rsidRDefault="00403806" w:rsidP="00254C6C">
      <w:pPr>
        <w:pStyle w:val="1"/>
        <w:spacing w:before="0" w:beforeAutospacing="0" w:after="0" w:afterAutospacing="0" w:line="276" w:lineRule="auto"/>
        <w:ind w:firstLine="708"/>
        <w:jc w:val="both"/>
        <w:rPr>
          <w:sz w:val="24"/>
          <w:szCs w:val="24"/>
        </w:rPr>
      </w:pPr>
      <w:proofErr w:type="gramStart"/>
      <w:r w:rsidRPr="00254C6C">
        <w:rPr>
          <w:b w:val="0"/>
          <w:sz w:val="24"/>
          <w:szCs w:val="24"/>
        </w:rPr>
        <w:t>В соответствии с Федеральным законом от 06.10.2003 г. № 131-ФЗ «</w:t>
      </w:r>
      <w:r w:rsidRPr="00254C6C">
        <w:rPr>
          <w:b w:val="0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254C6C">
        <w:rPr>
          <w:b w:val="0"/>
          <w:sz w:val="24"/>
          <w:szCs w:val="24"/>
        </w:rPr>
        <w:t>»,  статьей 19 Федерального закона от 21.12.1994 № 69-ФЗ «О пожарной безопасности», Федеральным законом от 06.05.2011 № 100 «О добровольной пожарной охране», статьей 63 Федерального закона от 22.07.2008 № 213-ФЗ «Технический регламент о требованиях пожарной безопасности»,  Устава Екатериновского сельского поселения Партизанского муниципального района Приморского края, администрация</w:t>
      </w:r>
      <w:proofErr w:type="gramEnd"/>
      <w:r w:rsidRPr="00254C6C">
        <w:rPr>
          <w:b w:val="0"/>
          <w:sz w:val="24"/>
          <w:szCs w:val="24"/>
        </w:rPr>
        <w:t xml:space="preserve">  Екатериновского  сельского поселения Партизанского муниципального района Приморского края</w:t>
      </w:r>
    </w:p>
    <w:p w:rsidR="00403806" w:rsidRPr="00254C6C" w:rsidRDefault="00403806" w:rsidP="00254C6C">
      <w:pPr>
        <w:shd w:val="clear" w:color="auto" w:fill="FFFFFF"/>
        <w:tabs>
          <w:tab w:val="left" w:pos="264"/>
        </w:tabs>
        <w:suppressAutoHyphens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54C6C">
        <w:rPr>
          <w:rFonts w:ascii="Times New Roman" w:hAnsi="Times New Roman"/>
          <w:b/>
          <w:sz w:val="24"/>
          <w:szCs w:val="24"/>
        </w:rPr>
        <w:t>ПОСТАНОВЛЯЕТ:</w:t>
      </w:r>
    </w:p>
    <w:p w:rsidR="00403806" w:rsidRPr="00254C6C" w:rsidRDefault="00403806" w:rsidP="00254C6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4C6C">
        <w:rPr>
          <w:rFonts w:ascii="Times New Roman" w:hAnsi="Times New Roman"/>
          <w:sz w:val="24"/>
          <w:szCs w:val="24"/>
        </w:rPr>
        <w:t>1. До введения пожароопасного периода провести контролируемые отжиги с целью защиты населенных пунктов Екатериновского  сельского поселения Партизанского муниципального района в пожароопасный весенне-летний   период 2021 года в черте населённых пунктов.</w:t>
      </w:r>
    </w:p>
    <w:p w:rsidR="00403806" w:rsidRPr="00254C6C" w:rsidRDefault="00403806" w:rsidP="00254C6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4C6C">
        <w:rPr>
          <w:rFonts w:ascii="Times New Roman" w:hAnsi="Times New Roman"/>
          <w:sz w:val="24"/>
          <w:szCs w:val="24"/>
        </w:rPr>
        <w:t>2. Утвердить план-график контролируемого отжига сухой травы на пустырях, территориях прилегающих к лесным насаждениям, сельхозугодий в границах населённых пунктов Екатериновского сельского поселения Партизанского муниципального района (Приложение 1).</w:t>
      </w:r>
    </w:p>
    <w:p w:rsidR="00403806" w:rsidRPr="00254C6C" w:rsidRDefault="00403806" w:rsidP="00254C6C">
      <w:pPr>
        <w:pStyle w:val="a3"/>
        <w:spacing w:after="0"/>
        <w:ind w:left="0"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54C6C">
        <w:rPr>
          <w:rFonts w:ascii="Times New Roman" w:hAnsi="Times New Roman"/>
          <w:sz w:val="24"/>
          <w:szCs w:val="24"/>
        </w:rPr>
        <w:t xml:space="preserve">3. </w:t>
      </w:r>
      <w:r w:rsidRPr="00254C6C">
        <w:rPr>
          <w:rFonts w:ascii="Times New Roman" w:hAnsi="Times New Roman"/>
          <w:bCs/>
          <w:sz w:val="24"/>
          <w:szCs w:val="24"/>
        </w:rPr>
        <w:t>Обнародовать настоящее постановление в установленном порядке.</w:t>
      </w:r>
    </w:p>
    <w:p w:rsidR="00403806" w:rsidRPr="00254C6C" w:rsidRDefault="00403806" w:rsidP="00254C6C">
      <w:pPr>
        <w:pStyle w:val="a3"/>
        <w:spacing w:after="0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54C6C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254C6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54C6C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403806" w:rsidRDefault="00403806" w:rsidP="00254C6C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254C6C" w:rsidRDefault="00254C6C" w:rsidP="00254C6C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254C6C" w:rsidRPr="00254C6C" w:rsidRDefault="00254C6C" w:rsidP="00254C6C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403806" w:rsidRPr="00254C6C" w:rsidRDefault="00254C6C" w:rsidP="00254C6C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а</w:t>
      </w:r>
      <w:r w:rsidR="00403806" w:rsidRPr="00254C6C">
        <w:rPr>
          <w:rFonts w:ascii="Times New Roman" w:hAnsi="Times New Roman"/>
          <w:bCs/>
          <w:sz w:val="24"/>
          <w:szCs w:val="24"/>
        </w:rPr>
        <w:t xml:space="preserve"> администрации                                                                          </w:t>
      </w:r>
    </w:p>
    <w:p w:rsidR="00403806" w:rsidRPr="00254C6C" w:rsidRDefault="00403806" w:rsidP="00254C6C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54C6C">
        <w:rPr>
          <w:rFonts w:ascii="Times New Roman" w:hAnsi="Times New Roman"/>
          <w:bCs/>
          <w:sz w:val="24"/>
          <w:szCs w:val="24"/>
        </w:rPr>
        <w:t>Екатериновского сельского поселения</w:t>
      </w:r>
    </w:p>
    <w:p w:rsidR="00403806" w:rsidRPr="00254C6C" w:rsidRDefault="00403806" w:rsidP="00254C6C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54C6C">
        <w:rPr>
          <w:rFonts w:ascii="Times New Roman" w:hAnsi="Times New Roman"/>
          <w:bCs/>
          <w:sz w:val="24"/>
          <w:szCs w:val="24"/>
        </w:rPr>
        <w:t>Партизанского муниципального района</w:t>
      </w:r>
      <w:r w:rsidRPr="00254C6C">
        <w:rPr>
          <w:rFonts w:ascii="Times New Roman" w:hAnsi="Times New Roman"/>
          <w:bCs/>
          <w:sz w:val="24"/>
          <w:szCs w:val="24"/>
        </w:rPr>
        <w:tab/>
      </w:r>
      <w:r w:rsidRPr="00254C6C">
        <w:rPr>
          <w:rFonts w:ascii="Times New Roman" w:hAnsi="Times New Roman"/>
          <w:bCs/>
          <w:sz w:val="24"/>
          <w:szCs w:val="24"/>
        </w:rPr>
        <w:tab/>
      </w:r>
      <w:r w:rsidRPr="00254C6C">
        <w:rPr>
          <w:rFonts w:ascii="Times New Roman" w:hAnsi="Times New Roman"/>
          <w:bCs/>
          <w:sz w:val="24"/>
          <w:szCs w:val="24"/>
        </w:rPr>
        <w:tab/>
        <w:t xml:space="preserve">  </w:t>
      </w:r>
      <w:r w:rsidR="00254C6C">
        <w:rPr>
          <w:rFonts w:ascii="Times New Roman" w:hAnsi="Times New Roman"/>
          <w:bCs/>
          <w:sz w:val="24"/>
          <w:szCs w:val="24"/>
        </w:rPr>
        <w:t xml:space="preserve">                                     О.И.Денисов</w:t>
      </w:r>
      <w:r w:rsidRPr="00254C6C">
        <w:rPr>
          <w:rFonts w:ascii="Times New Roman" w:hAnsi="Times New Roman"/>
          <w:bCs/>
          <w:sz w:val="24"/>
          <w:szCs w:val="24"/>
        </w:rPr>
        <w:t xml:space="preserve">  </w:t>
      </w:r>
    </w:p>
    <w:p w:rsidR="00D47856" w:rsidRPr="00254C6C" w:rsidRDefault="00D47856" w:rsidP="00254C6C">
      <w:pPr>
        <w:pStyle w:val="a6"/>
        <w:spacing w:line="276" w:lineRule="auto"/>
        <w:ind w:left="0" w:right="0"/>
        <w:jc w:val="right"/>
        <w:rPr>
          <w:sz w:val="24"/>
          <w:szCs w:val="24"/>
        </w:rPr>
      </w:pPr>
    </w:p>
    <w:p w:rsidR="00254C6C" w:rsidRDefault="00254C6C" w:rsidP="00254C6C">
      <w:pPr>
        <w:pStyle w:val="a6"/>
        <w:spacing w:line="276" w:lineRule="auto"/>
        <w:ind w:left="0" w:right="0"/>
        <w:jc w:val="right"/>
        <w:rPr>
          <w:sz w:val="24"/>
          <w:szCs w:val="24"/>
        </w:rPr>
      </w:pPr>
    </w:p>
    <w:p w:rsidR="00254C6C" w:rsidRDefault="00254C6C" w:rsidP="00254C6C">
      <w:pPr>
        <w:pStyle w:val="a6"/>
        <w:spacing w:line="276" w:lineRule="auto"/>
        <w:ind w:left="0" w:right="0"/>
        <w:jc w:val="right"/>
        <w:rPr>
          <w:sz w:val="24"/>
          <w:szCs w:val="24"/>
        </w:rPr>
      </w:pPr>
    </w:p>
    <w:p w:rsidR="00254C6C" w:rsidRDefault="00254C6C" w:rsidP="00254C6C">
      <w:pPr>
        <w:pStyle w:val="a6"/>
        <w:spacing w:line="276" w:lineRule="auto"/>
        <w:ind w:left="0" w:right="0"/>
        <w:jc w:val="right"/>
        <w:rPr>
          <w:sz w:val="24"/>
          <w:szCs w:val="24"/>
        </w:rPr>
      </w:pPr>
    </w:p>
    <w:p w:rsidR="00254C6C" w:rsidRDefault="00254C6C" w:rsidP="00254C6C">
      <w:pPr>
        <w:pStyle w:val="a6"/>
        <w:spacing w:line="276" w:lineRule="auto"/>
        <w:ind w:left="0" w:right="0"/>
        <w:jc w:val="right"/>
        <w:rPr>
          <w:sz w:val="24"/>
          <w:szCs w:val="24"/>
        </w:rPr>
      </w:pPr>
    </w:p>
    <w:p w:rsidR="00254C6C" w:rsidRDefault="00254C6C" w:rsidP="00254C6C">
      <w:pPr>
        <w:pStyle w:val="a6"/>
        <w:spacing w:line="276" w:lineRule="auto"/>
        <w:ind w:left="0" w:right="0"/>
        <w:jc w:val="right"/>
        <w:rPr>
          <w:sz w:val="24"/>
          <w:szCs w:val="24"/>
        </w:rPr>
      </w:pPr>
    </w:p>
    <w:p w:rsidR="005D1D67" w:rsidRPr="00254C6C" w:rsidRDefault="005D1D67" w:rsidP="00254C6C">
      <w:pPr>
        <w:pStyle w:val="a6"/>
        <w:spacing w:line="276" w:lineRule="auto"/>
        <w:ind w:left="0" w:right="0"/>
        <w:jc w:val="right"/>
        <w:rPr>
          <w:sz w:val="24"/>
          <w:szCs w:val="24"/>
        </w:rPr>
      </w:pPr>
      <w:r w:rsidRPr="00254C6C">
        <w:rPr>
          <w:sz w:val="24"/>
          <w:szCs w:val="24"/>
        </w:rPr>
        <w:lastRenderedPageBreak/>
        <w:t xml:space="preserve">Приложение 1                                                                                   </w:t>
      </w:r>
    </w:p>
    <w:p w:rsidR="005D1D67" w:rsidRPr="00254C6C" w:rsidRDefault="005D1D67" w:rsidP="00254C6C">
      <w:pPr>
        <w:pStyle w:val="a6"/>
        <w:spacing w:line="276" w:lineRule="auto"/>
        <w:ind w:left="0" w:right="0"/>
        <w:jc w:val="right"/>
        <w:rPr>
          <w:sz w:val="24"/>
          <w:szCs w:val="24"/>
        </w:rPr>
      </w:pPr>
      <w:r w:rsidRPr="00254C6C">
        <w:rPr>
          <w:sz w:val="24"/>
          <w:szCs w:val="24"/>
        </w:rPr>
        <w:t>к постановлению администрации</w:t>
      </w:r>
    </w:p>
    <w:p w:rsidR="005D1D67" w:rsidRPr="00254C6C" w:rsidRDefault="005D1D67" w:rsidP="00254C6C">
      <w:pPr>
        <w:pStyle w:val="a6"/>
        <w:spacing w:line="276" w:lineRule="auto"/>
        <w:ind w:left="0" w:right="0"/>
        <w:jc w:val="right"/>
        <w:rPr>
          <w:sz w:val="24"/>
          <w:szCs w:val="24"/>
        </w:rPr>
      </w:pPr>
      <w:r w:rsidRPr="00254C6C">
        <w:rPr>
          <w:sz w:val="24"/>
          <w:szCs w:val="24"/>
        </w:rPr>
        <w:t>Екатериновского</w:t>
      </w:r>
    </w:p>
    <w:p w:rsidR="005D1D67" w:rsidRPr="00254C6C" w:rsidRDefault="005D1D67" w:rsidP="00254C6C">
      <w:pPr>
        <w:pStyle w:val="a6"/>
        <w:spacing w:line="276" w:lineRule="auto"/>
        <w:ind w:left="0" w:right="0"/>
        <w:jc w:val="right"/>
        <w:rPr>
          <w:sz w:val="24"/>
          <w:szCs w:val="24"/>
        </w:rPr>
      </w:pPr>
      <w:r w:rsidRPr="00254C6C">
        <w:rPr>
          <w:sz w:val="24"/>
          <w:szCs w:val="24"/>
        </w:rPr>
        <w:t>сельского поселения</w:t>
      </w:r>
    </w:p>
    <w:p w:rsidR="005D1D67" w:rsidRPr="00254C6C" w:rsidRDefault="005D1D67" w:rsidP="00254C6C">
      <w:pPr>
        <w:pStyle w:val="a6"/>
        <w:spacing w:line="276" w:lineRule="auto"/>
        <w:ind w:left="0" w:right="0"/>
        <w:jc w:val="right"/>
        <w:rPr>
          <w:sz w:val="24"/>
          <w:szCs w:val="24"/>
        </w:rPr>
      </w:pPr>
      <w:r w:rsidRPr="00254C6C">
        <w:rPr>
          <w:sz w:val="24"/>
          <w:szCs w:val="24"/>
        </w:rPr>
        <w:t>Партизанского муниципального района</w:t>
      </w:r>
    </w:p>
    <w:p w:rsidR="005D1D67" w:rsidRPr="00254C6C" w:rsidRDefault="00254C6C" w:rsidP="00254C6C">
      <w:pPr>
        <w:pStyle w:val="a6"/>
        <w:spacing w:line="276" w:lineRule="auto"/>
        <w:ind w:left="0" w:right="0"/>
        <w:jc w:val="right"/>
        <w:rPr>
          <w:sz w:val="24"/>
          <w:szCs w:val="24"/>
        </w:rPr>
      </w:pPr>
      <w:r>
        <w:rPr>
          <w:sz w:val="24"/>
          <w:szCs w:val="24"/>
        </w:rPr>
        <w:t>18.02.2021</w:t>
      </w:r>
      <w:r w:rsidR="005D1D67" w:rsidRPr="00254C6C">
        <w:rPr>
          <w:sz w:val="24"/>
          <w:szCs w:val="24"/>
        </w:rPr>
        <w:t xml:space="preserve"> г.  №</w:t>
      </w:r>
      <w:r>
        <w:rPr>
          <w:sz w:val="24"/>
          <w:szCs w:val="24"/>
        </w:rPr>
        <w:t xml:space="preserve"> 21</w:t>
      </w:r>
    </w:p>
    <w:p w:rsidR="005D1D67" w:rsidRPr="00254C6C" w:rsidRDefault="005D1D67" w:rsidP="00254C6C">
      <w:pPr>
        <w:pStyle w:val="a6"/>
        <w:spacing w:line="276" w:lineRule="auto"/>
        <w:ind w:left="0" w:right="0"/>
        <w:jc w:val="right"/>
        <w:rPr>
          <w:sz w:val="24"/>
          <w:szCs w:val="24"/>
        </w:rPr>
      </w:pPr>
    </w:p>
    <w:p w:rsidR="005D1D67" w:rsidRPr="00254C6C" w:rsidRDefault="005D1D67" w:rsidP="00254C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4C6C">
        <w:rPr>
          <w:rFonts w:ascii="Times New Roman" w:hAnsi="Times New Roman"/>
          <w:b/>
          <w:sz w:val="24"/>
          <w:szCs w:val="24"/>
        </w:rPr>
        <w:t>План-график контролируемого отжига сухой травы на пустырях, территориях</w:t>
      </w:r>
      <w:r w:rsidR="005957B9" w:rsidRPr="00254C6C">
        <w:rPr>
          <w:rFonts w:ascii="Times New Roman" w:hAnsi="Times New Roman"/>
          <w:b/>
          <w:sz w:val="24"/>
          <w:szCs w:val="24"/>
        </w:rPr>
        <w:t>,</w:t>
      </w:r>
      <w:r w:rsidRPr="00254C6C">
        <w:rPr>
          <w:rFonts w:ascii="Times New Roman" w:hAnsi="Times New Roman"/>
          <w:b/>
          <w:sz w:val="24"/>
          <w:szCs w:val="24"/>
        </w:rPr>
        <w:t xml:space="preserve"> прилегающих к л</w:t>
      </w:r>
      <w:r w:rsidR="005957B9" w:rsidRPr="00254C6C">
        <w:rPr>
          <w:rFonts w:ascii="Times New Roman" w:hAnsi="Times New Roman"/>
          <w:b/>
          <w:sz w:val="24"/>
          <w:szCs w:val="24"/>
        </w:rPr>
        <w:t>есным насаждениям, сельхозугодий</w:t>
      </w:r>
      <w:r w:rsidRPr="00254C6C">
        <w:rPr>
          <w:rFonts w:ascii="Times New Roman" w:hAnsi="Times New Roman"/>
          <w:b/>
          <w:sz w:val="24"/>
          <w:szCs w:val="24"/>
        </w:rPr>
        <w:t xml:space="preserve"> в границах населённых пунктов Екатериновского сельского поселения</w:t>
      </w:r>
    </w:p>
    <w:tbl>
      <w:tblPr>
        <w:tblW w:w="5345" w:type="pct"/>
        <w:tblInd w:w="-3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56"/>
        <w:gridCol w:w="4648"/>
        <w:gridCol w:w="851"/>
        <w:gridCol w:w="4110"/>
      </w:tblGrid>
      <w:tr w:rsidR="00AC1372" w:rsidRPr="00254C6C" w:rsidTr="009D0852"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372" w:rsidRPr="00254C6C" w:rsidRDefault="00AC1372" w:rsidP="00254C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54C6C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254C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Екатериновка </w:t>
            </w:r>
          </w:p>
        </w:tc>
      </w:tr>
      <w:tr w:rsidR="009D0852" w:rsidRPr="00254C6C" w:rsidTr="009D0852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372" w:rsidRPr="00254C6C" w:rsidRDefault="00AC1372" w:rsidP="00254C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4C6C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254C6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54C6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54C6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372" w:rsidRPr="00254C6C" w:rsidRDefault="00AC1372" w:rsidP="00254C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4C6C">
              <w:rPr>
                <w:rFonts w:ascii="Times New Roman" w:hAnsi="Times New Roman"/>
                <w:b/>
                <w:bCs/>
                <w:sz w:val="24"/>
                <w:szCs w:val="24"/>
              </w:rPr>
              <w:t>Участок</w:t>
            </w:r>
          </w:p>
          <w:p w:rsidR="00AC1372" w:rsidRPr="00254C6C" w:rsidRDefault="00AC1372" w:rsidP="00254C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4C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лиц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372" w:rsidRPr="00254C6C" w:rsidRDefault="00AC1372" w:rsidP="00254C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4C6C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372" w:rsidRPr="00254C6C" w:rsidRDefault="00AC1372" w:rsidP="00254C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4C6C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D0852" w:rsidRPr="00254C6C" w:rsidTr="009D0852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AC1372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AC1372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 xml:space="preserve">ул. Лазо, </w:t>
            </w:r>
          </w:p>
          <w:p w:rsidR="00AC1372" w:rsidRPr="00254C6C" w:rsidRDefault="00AC1372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(луг между ул</w:t>
            </w:r>
            <w:proofErr w:type="gramStart"/>
            <w:r w:rsidRPr="00254C6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54C6C">
              <w:rPr>
                <w:rFonts w:ascii="Times New Roman" w:hAnsi="Times New Roman"/>
                <w:sz w:val="24"/>
                <w:szCs w:val="24"/>
              </w:rPr>
              <w:t>азо и ул. Щорса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02027B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Денисов О.И. тел. 8-914-709-03-43</w:t>
            </w:r>
          </w:p>
          <w:p w:rsidR="00AC1372" w:rsidRPr="00254C6C" w:rsidRDefault="00AC1372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Колесник Г.А.тел. 8-999-618-76-13</w:t>
            </w:r>
          </w:p>
        </w:tc>
      </w:tr>
      <w:tr w:rsidR="009D0852" w:rsidRPr="00254C6C" w:rsidTr="009D0852">
        <w:trPr>
          <w:trHeight w:val="1129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AC1372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AC1372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254C6C">
              <w:rPr>
                <w:rFonts w:ascii="Times New Roman" w:hAnsi="Times New Roman"/>
                <w:sz w:val="24"/>
                <w:szCs w:val="24"/>
              </w:rPr>
              <w:t>Космическая</w:t>
            </w:r>
            <w:proofErr w:type="gramEnd"/>
            <w:r w:rsidRPr="00254C6C">
              <w:rPr>
                <w:rFonts w:ascii="Times New Roman" w:hAnsi="Times New Roman"/>
                <w:sz w:val="24"/>
                <w:szCs w:val="24"/>
              </w:rPr>
              <w:t xml:space="preserve"> (от дома № 39 до дома № 22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02027B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24.03.202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806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Денисов О.И. тел. 8-914-709-03-43</w:t>
            </w:r>
          </w:p>
          <w:p w:rsidR="00AC1372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Колесник Г.А.тел. 8-999-618-76-13</w:t>
            </w:r>
          </w:p>
        </w:tc>
      </w:tr>
      <w:tr w:rsidR="009D0852" w:rsidRPr="00254C6C" w:rsidTr="009D0852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AC1372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AC1372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 xml:space="preserve">ул. Молодежная </w:t>
            </w:r>
          </w:p>
          <w:p w:rsidR="00AC1372" w:rsidRPr="00254C6C" w:rsidRDefault="0002027B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(</w:t>
            </w:r>
            <w:r w:rsidR="00AC1372" w:rsidRPr="00254C6C">
              <w:rPr>
                <w:rFonts w:ascii="Times New Roman" w:hAnsi="Times New Roman"/>
                <w:sz w:val="24"/>
                <w:szCs w:val="24"/>
              </w:rPr>
              <w:t>пустырь возле котельной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02027B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24.03.202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806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Денисов О.И. тел. 8-914-709-03-43</w:t>
            </w:r>
          </w:p>
          <w:p w:rsidR="00AC1372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Колесник Г.А.тел. 8-999-618-76-13</w:t>
            </w:r>
          </w:p>
        </w:tc>
      </w:tr>
      <w:tr w:rsidR="009D0852" w:rsidRPr="00254C6C" w:rsidTr="009D0852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74" w:rsidRPr="00254C6C" w:rsidRDefault="00AB2074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74" w:rsidRPr="00254C6C" w:rsidRDefault="00AB2074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54C6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54C6C">
              <w:rPr>
                <w:rFonts w:ascii="Times New Roman" w:hAnsi="Times New Roman"/>
                <w:sz w:val="24"/>
                <w:szCs w:val="24"/>
              </w:rPr>
              <w:t>ионерская, д.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74" w:rsidRPr="00254C6C" w:rsidRDefault="0002027B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806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Денисов О.И. тел. 8-914-709-03-43</w:t>
            </w:r>
          </w:p>
          <w:p w:rsidR="00AB2074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Колесник Г.А.тел. 8-999-618-76-13</w:t>
            </w:r>
          </w:p>
        </w:tc>
      </w:tr>
      <w:tr w:rsidR="009D0852" w:rsidRPr="00254C6C" w:rsidTr="009D0852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2DE" w:rsidRPr="00254C6C" w:rsidRDefault="002042DE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2DE" w:rsidRPr="00254C6C" w:rsidRDefault="002042DE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54C6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54C6C">
              <w:rPr>
                <w:rFonts w:ascii="Times New Roman" w:hAnsi="Times New Roman"/>
                <w:sz w:val="24"/>
                <w:szCs w:val="24"/>
              </w:rPr>
              <w:t>одстанция 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2DE" w:rsidRPr="00254C6C" w:rsidRDefault="0002027B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26.03.202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806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Денисов О.И. тел. 8-914-709-03-43</w:t>
            </w:r>
          </w:p>
          <w:p w:rsidR="002042DE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Колесник Г.А.тел. 8-999-618-76-13</w:t>
            </w:r>
          </w:p>
        </w:tc>
      </w:tr>
      <w:tr w:rsidR="00AC1372" w:rsidRPr="00254C6C" w:rsidTr="009D0852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AC1372" w:rsidP="00254C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54C6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254C6C">
              <w:rPr>
                <w:rFonts w:ascii="Times New Roman" w:hAnsi="Times New Roman"/>
                <w:b/>
                <w:sz w:val="24"/>
                <w:szCs w:val="24"/>
              </w:rPr>
              <w:t>. Голубовка</w:t>
            </w:r>
          </w:p>
        </w:tc>
      </w:tr>
      <w:tr w:rsidR="00AC1372" w:rsidRPr="00254C6C" w:rsidTr="009D0852">
        <w:trPr>
          <w:trHeight w:val="629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2042DE" w:rsidP="00254C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C6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AB2074" w:rsidRPr="00254C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AC1372" w:rsidP="00254C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C6C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gramStart"/>
            <w:r w:rsidRPr="00254C6C">
              <w:rPr>
                <w:rFonts w:ascii="Times New Roman" w:hAnsi="Times New Roman"/>
                <w:bCs/>
                <w:sz w:val="24"/>
                <w:szCs w:val="24"/>
              </w:rPr>
              <w:t>Шоссейная</w:t>
            </w:r>
            <w:proofErr w:type="gramEnd"/>
            <w:r w:rsidRPr="00254C6C">
              <w:rPr>
                <w:rFonts w:ascii="Times New Roman" w:hAnsi="Times New Roman"/>
                <w:bCs/>
                <w:sz w:val="24"/>
                <w:szCs w:val="24"/>
              </w:rPr>
              <w:t xml:space="preserve"> (пустырь от дома № 33 до дома № 26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02027B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29.03.202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806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Денисов О.И. тел. 8-914-709-03-43</w:t>
            </w:r>
          </w:p>
          <w:p w:rsidR="00AC1372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Колесник Г.А.тел. 8-999-618-76-13</w:t>
            </w:r>
          </w:p>
        </w:tc>
      </w:tr>
      <w:tr w:rsidR="00AB2074" w:rsidRPr="00254C6C" w:rsidTr="009D0852">
        <w:trPr>
          <w:trHeight w:val="629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74" w:rsidRPr="00254C6C" w:rsidRDefault="002042DE" w:rsidP="00254C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C6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B2074" w:rsidRPr="00254C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74" w:rsidRPr="00254C6C" w:rsidRDefault="00AB2074" w:rsidP="00254C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C6C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Pr="00254C6C">
              <w:rPr>
                <w:rFonts w:ascii="Times New Roman" w:hAnsi="Times New Roman"/>
                <w:bCs/>
                <w:sz w:val="24"/>
                <w:szCs w:val="24"/>
              </w:rPr>
              <w:t>.Б</w:t>
            </w:r>
            <w:proofErr w:type="gramEnd"/>
            <w:r w:rsidRPr="00254C6C">
              <w:rPr>
                <w:rFonts w:ascii="Times New Roman" w:hAnsi="Times New Roman"/>
                <w:bCs/>
                <w:sz w:val="24"/>
                <w:szCs w:val="24"/>
              </w:rPr>
              <w:t>ереговая, в 80 метрах от дома №</w:t>
            </w:r>
            <w:r w:rsidR="002042DE" w:rsidRPr="00254C6C">
              <w:rPr>
                <w:rFonts w:ascii="Times New Roman" w:hAnsi="Times New Roman"/>
                <w:bCs/>
                <w:sz w:val="24"/>
                <w:szCs w:val="24"/>
              </w:rPr>
              <w:t xml:space="preserve"> 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74" w:rsidRPr="00254C6C" w:rsidRDefault="0002027B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29.03.202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806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Денисов О.И. тел. 8-914-709-03-43</w:t>
            </w:r>
          </w:p>
          <w:p w:rsidR="00AB2074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Колесник Г.А.тел. 8-999-618-76-13</w:t>
            </w:r>
          </w:p>
        </w:tc>
      </w:tr>
      <w:tr w:rsidR="002042DE" w:rsidRPr="00254C6C" w:rsidTr="009D0852">
        <w:trPr>
          <w:trHeight w:val="629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2DE" w:rsidRPr="00254C6C" w:rsidRDefault="002042DE" w:rsidP="00254C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C6C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2DE" w:rsidRPr="00254C6C" w:rsidRDefault="002042DE" w:rsidP="00254C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C6C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Pr="00254C6C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254C6C">
              <w:rPr>
                <w:rFonts w:ascii="Times New Roman" w:hAnsi="Times New Roman"/>
                <w:bCs/>
                <w:sz w:val="24"/>
                <w:szCs w:val="24"/>
              </w:rPr>
              <w:t xml:space="preserve">артизанская, в 75 метрах от дома №1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2DE" w:rsidRPr="00254C6C" w:rsidRDefault="0002027B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30.03.202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806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Денисов О.И. тел. 8-914-709-03-43</w:t>
            </w:r>
          </w:p>
          <w:p w:rsidR="002042DE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Колесник Г.А.тел. 8-999-618-76-13</w:t>
            </w:r>
          </w:p>
        </w:tc>
      </w:tr>
      <w:tr w:rsidR="00AC1372" w:rsidRPr="00254C6C" w:rsidTr="009D0852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AC1372" w:rsidP="00254C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C6C">
              <w:rPr>
                <w:rFonts w:ascii="Times New Roman" w:hAnsi="Times New Roman"/>
                <w:b/>
                <w:sz w:val="24"/>
                <w:szCs w:val="24"/>
              </w:rPr>
              <w:t>пос. Боец Кузнецов</w:t>
            </w:r>
          </w:p>
        </w:tc>
      </w:tr>
      <w:tr w:rsidR="00AC1372" w:rsidRPr="00254C6C" w:rsidTr="009D0852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2042DE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2042DE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54C6C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254C6C">
              <w:rPr>
                <w:rFonts w:ascii="Times New Roman" w:hAnsi="Times New Roman"/>
                <w:sz w:val="24"/>
                <w:szCs w:val="24"/>
              </w:rPr>
              <w:t>елезнодорожная, в 70 метрах от дома № 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02027B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31.03.202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806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Денисов О.И. тел. 8-914-709-03-43</w:t>
            </w:r>
          </w:p>
          <w:p w:rsidR="00AC1372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Колесник Г.А.тел. 8-999-618-76-13</w:t>
            </w:r>
          </w:p>
        </w:tc>
      </w:tr>
      <w:tr w:rsidR="00AC1372" w:rsidRPr="00254C6C" w:rsidTr="009D0852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AC1372" w:rsidP="00254C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54C6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254C6C">
              <w:rPr>
                <w:rFonts w:ascii="Times New Roman" w:hAnsi="Times New Roman"/>
                <w:b/>
                <w:sz w:val="24"/>
                <w:szCs w:val="24"/>
              </w:rPr>
              <w:t>. Новая Сила</w:t>
            </w:r>
          </w:p>
        </w:tc>
      </w:tr>
      <w:tr w:rsidR="00AC1372" w:rsidRPr="00254C6C" w:rsidTr="009D0852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2042DE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AC1372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54C6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4C6C">
              <w:rPr>
                <w:rFonts w:ascii="Times New Roman" w:hAnsi="Times New Roman"/>
                <w:sz w:val="24"/>
                <w:szCs w:val="24"/>
              </w:rPr>
              <w:t>омарова (поле ниже здания ФАП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02027B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806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Денисов О.И. тел. 8-914-709-03-43</w:t>
            </w:r>
          </w:p>
          <w:p w:rsidR="00AC1372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Колесник Г.А.тел. 8-999-618-76-13</w:t>
            </w:r>
          </w:p>
        </w:tc>
      </w:tr>
      <w:tr w:rsidR="00AC1372" w:rsidRPr="00254C6C" w:rsidTr="009D0852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2042DE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AC1372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Ул. Лазо от дома № 32 до ул. 40 лет Победы дом № 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02027B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02.04.202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806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Денисов О.И. тел. 8-914-709-03-43</w:t>
            </w:r>
          </w:p>
          <w:p w:rsidR="00AC1372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Колесник Г.А.тел. 8-999-618-76-13</w:t>
            </w:r>
          </w:p>
        </w:tc>
      </w:tr>
      <w:tr w:rsidR="00403806" w:rsidRPr="00254C6C" w:rsidTr="009D0852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806" w:rsidRPr="00254C6C" w:rsidRDefault="00403806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806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54C6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4C6C">
              <w:rPr>
                <w:rFonts w:ascii="Times New Roman" w:hAnsi="Times New Roman"/>
                <w:sz w:val="24"/>
                <w:szCs w:val="24"/>
              </w:rPr>
              <w:t xml:space="preserve">омарова (от Ж/Д переезда до </w:t>
            </w:r>
            <w:proofErr w:type="spellStart"/>
            <w:r w:rsidRPr="00254C6C">
              <w:rPr>
                <w:rFonts w:ascii="Times New Roman" w:hAnsi="Times New Roman"/>
                <w:sz w:val="24"/>
                <w:szCs w:val="24"/>
              </w:rPr>
              <w:t>ФАПа</w:t>
            </w:r>
            <w:proofErr w:type="spellEnd"/>
            <w:r w:rsidRPr="00254C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806" w:rsidRPr="00254C6C" w:rsidRDefault="0002027B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806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Денисов О.И. тел. 8-914-709-03-43</w:t>
            </w:r>
          </w:p>
          <w:p w:rsidR="00403806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Колесник Г.А.тел. 8-999-618-76-13</w:t>
            </w:r>
          </w:p>
        </w:tc>
      </w:tr>
    </w:tbl>
    <w:p w:rsidR="005D1D67" w:rsidRPr="00254C6C" w:rsidRDefault="005D1D67" w:rsidP="00254C6C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5D1D67" w:rsidRPr="00254C6C" w:rsidSect="00EC09D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C051A"/>
    <w:multiLevelType w:val="hybridMultilevel"/>
    <w:tmpl w:val="E978551A"/>
    <w:lvl w:ilvl="0" w:tplc="5C3E28E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D67"/>
    <w:rsid w:val="0002027B"/>
    <w:rsid w:val="000B5AC7"/>
    <w:rsid w:val="002042DE"/>
    <w:rsid w:val="00254C6C"/>
    <w:rsid w:val="002C11C5"/>
    <w:rsid w:val="00403806"/>
    <w:rsid w:val="00510511"/>
    <w:rsid w:val="005957B9"/>
    <w:rsid w:val="005D1D67"/>
    <w:rsid w:val="005D558A"/>
    <w:rsid w:val="0061505B"/>
    <w:rsid w:val="00674F0F"/>
    <w:rsid w:val="006B50C9"/>
    <w:rsid w:val="006F6EA6"/>
    <w:rsid w:val="00783C18"/>
    <w:rsid w:val="007C1F54"/>
    <w:rsid w:val="007F2284"/>
    <w:rsid w:val="00886B92"/>
    <w:rsid w:val="008F14FA"/>
    <w:rsid w:val="00947605"/>
    <w:rsid w:val="009D0852"/>
    <w:rsid w:val="009E78BC"/>
    <w:rsid w:val="00AA6748"/>
    <w:rsid w:val="00AB2074"/>
    <w:rsid w:val="00AC1372"/>
    <w:rsid w:val="00B32A34"/>
    <w:rsid w:val="00B84E3D"/>
    <w:rsid w:val="00CD69A3"/>
    <w:rsid w:val="00CF417C"/>
    <w:rsid w:val="00D47856"/>
    <w:rsid w:val="00D95DA3"/>
    <w:rsid w:val="00E72A8E"/>
    <w:rsid w:val="00E8322B"/>
    <w:rsid w:val="00EC0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6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D1D6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D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D1D67"/>
    <w:pPr>
      <w:ind w:left="720"/>
      <w:contextualSpacing/>
    </w:pPr>
  </w:style>
  <w:style w:type="paragraph" w:styleId="a4">
    <w:name w:val="Body Text"/>
    <w:basedOn w:val="a"/>
    <w:link w:val="a5"/>
    <w:rsid w:val="005D1D67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5D1D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lock Text"/>
    <w:basedOn w:val="a"/>
    <w:rsid w:val="005D1D67"/>
    <w:pPr>
      <w:shd w:val="clear" w:color="auto" w:fill="FFFFFF"/>
      <w:spacing w:after="0" w:line="240" w:lineRule="auto"/>
      <w:ind w:left="513" w:right="5"/>
      <w:jc w:val="both"/>
    </w:pPr>
    <w:rPr>
      <w:rFonts w:ascii="Times New Roman" w:hAnsi="Times New Roman"/>
      <w:sz w:val="26"/>
      <w:szCs w:val="26"/>
    </w:rPr>
  </w:style>
  <w:style w:type="table" w:styleId="a7">
    <w:name w:val="Table Grid"/>
    <w:basedOn w:val="a1"/>
    <w:uiPriority w:val="59"/>
    <w:rsid w:val="005D1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9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5DA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0B5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790D-757B-49A9-8BAA-A4F3E397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10</cp:revision>
  <cp:lastPrinted>2021-02-18T05:24:00Z</cp:lastPrinted>
  <dcterms:created xsi:type="dcterms:W3CDTF">2020-09-14T03:51:00Z</dcterms:created>
  <dcterms:modified xsi:type="dcterms:W3CDTF">2021-02-18T05:44:00Z</dcterms:modified>
</cp:coreProperties>
</file>